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21-2022-E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陕西秦航机械制造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咸阳市永寿县火车站大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咸阳市永寿县火车站大街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汽车零部件:平衡轴支架、平衡轴壳类铸件的制造及其场所所涉及的环境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rFonts w:ascii="Wingdings 2" w:hAnsi="Wingdings 2"/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hint="eastAsia" w:asciiTheme="minorHAnsi" w:hAnsiTheme="minorHAnsi"/>
              </w:rPr>
              <w:t>□</w:t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>风险评估后确认：  □ 是   □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6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6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04227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7</Words>
  <Characters>847</Characters>
  <Lines>7</Lines>
  <Paragraphs>2</Paragraphs>
  <TotalTime>0</TotalTime>
  <ScaleCrop>false</ScaleCrop>
  <LinksUpToDate>false</LinksUpToDate>
  <CharactersWithSpaces>100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06T09:20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